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36F4" w14:textId="1A34EED0" w:rsidR="00023C9E" w:rsidRPr="00A94465" w:rsidRDefault="0094025A">
      <w:pPr>
        <w:rPr>
          <w:sz w:val="24"/>
          <w:szCs w:val="24"/>
        </w:rPr>
      </w:pPr>
      <w:r w:rsidRPr="00A94465">
        <w:rPr>
          <w:sz w:val="24"/>
          <w:szCs w:val="24"/>
        </w:rPr>
        <w:t>Bunt si</w:t>
      </w:r>
      <w:r w:rsidR="006A2FA3">
        <w:rPr>
          <w:sz w:val="24"/>
          <w:szCs w:val="24"/>
        </w:rPr>
        <w:t>ł</w:t>
      </w:r>
      <w:r w:rsidRPr="00A94465">
        <w:rPr>
          <w:sz w:val="24"/>
          <w:szCs w:val="24"/>
        </w:rPr>
        <w:t>a niszcz</w:t>
      </w:r>
      <w:r w:rsidR="006A2FA3">
        <w:rPr>
          <w:sz w:val="24"/>
          <w:szCs w:val="24"/>
        </w:rPr>
        <w:t>ą</w:t>
      </w:r>
      <w:r w:rsidRPr="00A94465">
        <w:rPr>
          <w:sz w:val="24"/>
          <w:szCs w:val="24"/>
        </w:rPr>
        <w:t xml:space="preserve">ca czy twórcza. Rozważ problem i odwołaj się do </w:t>
      </w:r>
      <w:r w:rsidR="006A2FA3">
        <w:rPr>
          <w:sz w:val="24"/>
          <w:szCs w:val="24"/>
        </w:rPr>
        <w:t>A</w:t>
      </w:r>
      <w:r w:rsidRPr="00A94465">
        <w:rPr>
          <w:sz w:val="24"/>
          <w:szCs w:val="24"/>
        </w:rPr>
        <w:t>ntygony Sofoklesa.</w:t>
      </w:r>
    </w:p>
    <w:p w14:paraId="49682A49" w14:textId="3C2B11C1" w:rsidR="0094025A" w:rsidRPr="00A94465" w:rsidRDefault="0094025A" w:rsidP="00A94465">
      <w:pPr>
        <w:jc w:val="both"/>
        <w:rPr>
          <w:sz w:val="24"/>
          <w:szCs w:val="24"/>
        </w:rPr>
      </w:pPr>
    </w:p>
    <w:p w14:paraId="629BF17D" w14:textId="46E72158" w:rsidR="00CC4878" w:rsidRPr="00A94465" w:rsidRDefault="0094025A" w:rsidP="00A94465">
      <w:pPr>
        <w:jc w:val="both"/>
        <w:rPr>
          <w:sz w:val="24"/>
          <w:szCs w:val="24"/>
        </w:rPr>
      </w:pPr>
      <w:r w:rsidRPr="00A94465">
        <w:rPr>
          <w:sz w:val="24"/>
          <w:szCs w:val="24"/>
        </w:rPr>
        <w:t xml:space="preserve">          Bunty wybuchają gdy ludność bądź dana społeczność jest niezadowolona z obecnej sytuacji w kraju czy danym regionie. Często prowadzą do śmierci wielu ludzi i strasznych zniszczeń. Jednak zamieszki te pozwalają bardzo często zmienić sytuacje i wprowadzić lepsze rządy czy ustrój w danym miejscu.</w:t>
      </w:r>
      <w:r w:rsidR="00CC4878" w:rsidRPr="00A94465">
        <w:rPr>
          <w:sz w:val="24"/>
          <w:szCs w:val="24"/>
        </w:rPr>
        <w:t xml:space="preserve"> Moim zdaniem bunty powinny być ostatecznością ponieważ podczas nich wielu osobą dzieje się krzywda </w:t>
      </w:r>
      <w:r w:rsidR="00EA159F" w:rsidRPr="00A94465">
        <w:rPr>
          <w:sz w:val="24"/>
          <w:szCs w:val="24"/>
        </w:rPr>
        <w:t>i powodują one ogromne zniszczenia, chociaż pozwalają zmienić porządek w państwie to moim zdaniem nie jest to warte ludzkich istnień. Dlatego uważam że bunty to siła niszcząca.</w:t>
      </w:r>
    </w:p>
    <w:p w14:paraId="7117EC03" w14:textId="770BEE58" w:rsidR="00A94465" w:rsidRPr="00A94465" w:rsidRDefault="00EA159F" w:rsidP="00A94465">
      <w:pPr>
        <w:jc w:val="both"/>
        <w:rPr>
          <w:sz w:val="24"/>
          <w:szCs w:val="24"/>
        </w:rPr>
      </w:pPr>
      <w:r w:rsidRPr="00A94465">
        <w:rPr>
          <w:sz w:val="24"/>
          <w:szCs w:val="24"/>
        </w:rPr>
        <w:t xml:space="preserve">         W tym argumencie odwołam się do „Antygony” Sofoklesa </w:t>
      </w:r>
      <w:r w:rsidR="00A94465" w:rsidRPr="00A94465">
        <w:rPr>
          <w:sz w:val="24"/>
          <w:szCs w:val="24"/>
        </w:rPr>
        <w:t>w której władca Teb</w:t>
      </w:r>
      <w:r w:rsidR="00634F0A">
        <w:rPr>
          <w:sz w:val="24"/>
          <w:szCs w:val="24"/>
        </w:rPr>
        <w:t>,</w:t>
      </w:r>
      <w:r w:rsidR="00A94465" w:rsidRPr="00A94465">
        <w:rPr>
          <w:sz w:val="24"/>
          <w:szCs w:val="24"/>
        </w:rPr>
        <w:t xml:space="preserve"> Kreon zakazał pochowania brata tytułowej  bohaterki Antygony, </w:t>
      </w:r>
      <w:proofErr w:type="spellStart"/>
      <w:r w:rsidR="00A94465" w:rsidRPr="00A94465">
        <w:rPr>
          <w:sz w:val="24"/>
          <w:szCs w:val="24"/>
        </w:rPr>
        <w:t>Polinejkesa</w:t>
      </w:r>
      <w:proofErr w:type="spellEnd"/>
      <w:r w:rsidR="00A94465" w:rsidRPr="00A94465">
        <w:rPr>
          <w:sz w:val="24"/>
          <w:szCs w:val="24"/>
        </w:rPr>
        <w:t xml:space="preserve"> ponieważ był on osądzony o zdradę. </w:t>
      </w:r>
      <w:r w:rsidR="00A94465" w:rsidRPr="00A94465">
        <w:rPr>
          <w:sz w:val="24"/>
          <w:szCs w:val="24"/>
        </w:rPr>
        <w:t xml:space="preserve">Przeczyło  to prawą </w:t>
      </w:r>
      <w:r w:rsidR="00A94465">
        <w:rPr>
          <w:sz w:val="24"/>
          <w:szCs w:val="24"/>
        </w:rPr>
        <w:t xml:space="preserve"> boskim lecz króla to nie obchodziło.</w:t>
      </w:r>
      <w:r w:rsidR="00A94465">
        <w:rPr>
          <w:sz w:val="24"/>
          <w:szCs w:val="24"/>
        </w:rPr>
        <w:t xml:space="preserve">  Antygona </w:t>
      </w:r>
      <w:r w:rsidR="00634F0A">
        <w:rPr>
          <w:sz w:val="24"/>
          <w:szCs w:val="24"/>
        </w:rPr>
        <w:t xml:space="preserve">kochała swego brata i nie chciała by jego dusza błąkała się po ziemi zagubiona przez to że jego ciało nie zostało pochowane. Dlatego postanowiła pogrzebać brata zostając w ten sposób buntowniczką. Gdy Kreon się o tym dowiedział skazał Antygonę na śmierć po mimo nalegań bliskich osób  w tym </w:t>
      </w:r>
      <w:proofErr w:type="spellStart"/>
      <w:r w:rsidR="00634F0A">
        <w:rPr>
          <w:sz w:val="24"/>
          <w:szCs w:val="24"/>
        </w:rPr>
        <w:t>Hajmona</w:t>
      </w:r>
      <w:proofErr w:type="spellEnd"/>
      <w:r w:rsidR="00634F0A">
        <w:rPr>
          <w:sz w:val="24"/>
          <w:szCs w:val="24"/>
        </w:rPr>
        <w:t xml:space="preserve"> narzeczonego tytułowej bohaterki</w:t>
      </w:r>
      <w:r w:rsidR="00866AED">
        <w:rPr>
          <w:sz w:val="24"/>
          <w:szCs w:val="24"/>
        </w:rPr>
        <w:t xml:space="preserve"> który był również synem Kreona</w:t>
      </w:r>
      <w:r w:rsidR="006A2FA3">
        <w:rPr>
          <w:sz w:val="24"/>
          <w:szCs w:val="24"/>
        </w:rPr>
        <w:t>. Mimo wszystko</w:t>
      </w:r>
      <w:r w:rsidR="00866AED">
        <w:rPr>
          <w:sz w:val="24"/>
          <w:szCs w:val="24"/>
        </w:rPr>
        <w:t xml:space="preserve"> wyrok został wykonany. Buntowniczka została zapieczętowana w jaskini gdzie miała umrzeć z głodu , jednak  nie chciała ona zakończyć życia w ten sposób i powiesiła się. </w:t>
      </w:r>
      <w:r w:rsidR="00BA1851">
        <w:rPr>
          <w:sz w:val="24"/>
          <w:szCs w:val="24"/>
        </w:rPr>
        <w:t xml:space="preserve">Na wieść o śmierci Antygony syn Kreona </w:t>
      </w:r>
      <w:proofErr w:type="spellStart"/>
      <w:r w:rsidR="00BA1851">
        <w:rPr>
          <w:sz w:val="24"/>
          <w:szCs w:val="24"/>
        </w:rPr>
        <w:t>Hajmon</w:t>
      </w:r>
      <w:proofErr w:type="spellEnd"/>
      <w:r w:rsidR="00BA1851">
        <w:rPr>
          <w:sz w:val="24"/>
          <w:szCs w:val="24"/>
        </w:rPr>
        <w:t xml:space="preserve"> oraz jego żona Eurydyka popełnili samobójstwo. Ten argument pokazuje że bunt Antygony doprowadził do pochowania jej brata czym uratowano jego dusze, lecz doprowadziło to do śmierci trzech niewinnych osób więc bunt ten był siłą niszczącą.</w:t>
      </w:r>
    </w:p>
    <w:p w14:paraId="78665527" w14:textId="3DC61CCA" w:rsidR="0094025A" w:rsidRPr="00A94465" w:rsidRDefault="0094025A" w:rsidP="00A94465">
      <w:pPr>
        <w:jc w:val="both"/>
        <w:rPr>
          <w:sz w:val="24"/>
          <w:szCs w:val="24"/>
        </w:rPr>
      </w:pPr>
    </w:p>
    <w:p w14:paraId="1B2E3C2C" w14:textId="04D43AF0" w:rsidR="00A94465" w:rsidRPr="00A94465" w:rsidRDefault="00A94465" w:rsidP="00A94465">
      <w:pPr>
        <w:jc w:val="both"/>
        <w:rPr>
          <w:sz w:val="24"/>
          <w:szCs w:val="24"/>
        </w:rPr>
      </w:pPr>
    </w:p>
    <w:sectPr w:rsidR="00A94465" w:rsidRPr="00A944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716"/>
    <w:rsid w:val="00023C9E"/>
    <w:rsid w:val="00634F0A"/>
    <w:rsid w:val="006A2FA3"/>
    <w:rsid w:val="00866AED"/>
    <w:rsid w:val="0094025A"/>
    <w:rsid w:val="00A92BE4"/>
    <w:rsid w:val="00A94465"/>
    <w:rsid w:val="00B22716"/>
    <w:rsid w:val="00BA1851"/>
    <w:rsid w:val="00CC4878"/>
    <w:rsid w:val="00EA15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A289"/>
  <w15:chartTrackingRefBased/>
  <w15:docId w15:val="{05B20C0B-840C-46BA-AD1E-1702589A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D7069-5F8D-4B59-9754-CD6E1FAF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51</Words>
  <Characters>1507</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radniak</dc:creator>
  <cp:keywords/>
  <dc:description/>
  <cp:lastModifiedBy>Krzysztof Zaradniak</cp:lastModifiedBy>
  <cp:revision>3</cp:revision>
  <dcterms:created xsi:type="dcterms:W3CDTF">2021-11-26T07:53:00Z</dcterms:created>
  <dcterms:modified xsi:type="dcterms:W3CDTF">2021-11-26T08:33:00Z</dcterms:modified>
</cp:coreProperties>
</file>